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46" w:rsidRPr="00E4053A" w:rsidRDefault="00D81546" w:rsidP="00D81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3A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  <w:r w:rsidRPr="00E4053A">
        <w:rPr>
          <w:rFonts w:ascii="Times New Roman" w:hAnsi="Times New Roman" w:cs="Times New Roman"/>
          <w:sz w:val="24"/>
          <w:szCs w:val="24"/>
        </w:rPr>
        <w:t xml:space="preserve"> </w:t>
      </w:r>
      <w:r w:rsidRPr="00E4053A">
        <w:rPr>
          <w:rFonts w:ascii="Times New Roman" w:hAnsi="Times New Roman" w:cs="Times New Roman"/>
          <w:b/>
          <w:sz w:val="24"/>
          <w:szCs w:val="24"/>
        </w:rPr>
        <w:t>«Чему Я научился»</w:t>
      </w:r>
      <w:r w:rsidR="00E4053A" w:rsidRPr="00E4053A">
        <w:rPr>
          <w:rFonts w:ascii="Times New Roman" w:hAnsi="Times New Roman" w:cs="Times New Roman"/>
          <w:b/>
          <w:sz w:val="24"/>
          <w:szCs w:val="24"/>
        </w:rPr>
        <w:t>.</w:t>
      </w:r>
    </w:p>
    <w:p w:rsidR="00D81546" w:rsidRPr="00E4053A" w:rsidRDefault="00D81546" w:rsidP="00D81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6379"/>
      </w:tblGrid>
      <w:tr w:rsidR="00D81546" w:rsidRPr="00E4053A" w:rsidTr="00E4053A">
        <w:trPr>
          <w:trHeight w:val="1154"/>
        </w:trPr>
        <w:tc>
          <w:tcPr>
            <w:tcW w:w="4116" w:type="dxa"/>
          </w:tcPr>
          <w:p w:rsidR="00D81546" w:rsidRPr="00E4053A" w:rsidRDefault="00D81546" w:rsidP="00E405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те  слова, которые отображают ваше эмоциональное состояние после семинара.</w:t>
            </w:r>
          </w:p>
        </w:tc>
        <w:tc>
          <w:tcPr>
            <w:tcW w:w="6379" w:type="dxa"/>
          </w:tcPr>
          <w:p w:rsidR="00D81546" w:rsidRPr="00E4053A" w:rsidRDefault="00D81546" w:rsidP="00D8154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E4053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ость, равнодушие, удовлетворение, вдохновение, скука, тревога, покой, уверенность, неуверенность, наслаждение, грусть, забота, удивление.</w:t>
            </w:r>
            <w:proofErr w:type="gramEnd"/>
          </w:p>
        </w:tc>
      </w:tr>
      <w:tr w:rsidR="00D81546" w:rsidRPr="00E4053A" w:rsidTr="00E4053A">
        <w:trPr>
          <w:trHeight w:val="1063"/>
        </w:trPr>
        <w:tc>
          <w:tcPr>
            <w:tcW w:w="4116" w:type="dxa"/>
          </w:tcPr>
          <w:p w:rsidR="00D81546" w:rsidRPr="00E4053A" w:rsidRDefault="00E4053A" w:rsidP="00E405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дятся ли вам полученные знания в дальнейшем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шей</w:t>
            </w: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деятельности?</w:t>
            </w:r>
          </w:p>
        </w:tc>
        <w:tc>
          <w:tcPr>
            <w:tcW w:w="6379" w:type="dxa"/>
          </w:tcPr>
          <w:p w:rsidR="00D81546" w:rsidRPr="00E4053A" w:rsidRDefault="00D81546">
            <w:pPr>
              <w:rPr>
                <w:sz w:val="24"/>
                <w:szCs w:val="24"/>
              </w:rPr>
            </w:pPr>
          </w:p>
        </w:tc>
      </w:tr>
      <w:tr w:rsidR="00D81546" w:rsidRPr="00E4053A" w:rsidTr="00E4053A">
        <w:trPr>
          <w:trHeight w:val="4474"/>
        </w:trPr>
        <w:tc>
          <w:tcPr>
            <w:tcW w:w="4116" w:type="dxa"/>
          </w:tcPr>
          <w:p w:rsidR="00E4053A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луйста, допишите любые три неоконченных предложения.</w:t>
            </w:r>
          </w:p>
          <w:p w:rsidR="00E4053A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научился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узнал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нашел подтверждение тому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обнаружил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был удивлен тем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Мне нравится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был разочарован тем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Самым важным для меня был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Мне сегодня...</w:t>
            </w:r>
          </w:p>
          <w:p w:rsidR="00D81546" w:rsidRPr="00E4053A" w:rsidRDefault="00D815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81546" w:rsidRPr="00E4053A" w:rsidRDefault="00D81546">
            <w:pPr>
              <w:rPr>
                <w:sz w:val="24"/>
                <w:szCs w:val="24"/>
              </w:rPr>
            </w:pPr>
          </w:p>
        </w:tc>
      </w:tr>
    </w:tbl>
    <w:p w:rsidR="00D81546" w:rsidRDefault="00D81546" w:rsidP="00D81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53A" w:rsidRDefault="00E4053A" w:rsidP="00D81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546" w:rsidRPr="00E4053A" w:rsidRDefault="00D81546" w:rsidP="00D81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3A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  <w:r w:rsidRPr="00E4053A">
        <w:rPr>
          <w:rFonts w:ascii="Times New Roman" w:hAnsi="Times New Roman" w:cs="Times New Roman"/>
          <w:sz w:val="24"/>
          <w:szCs w:val="24"/>
        </w:rPr>
        <w:t xml:space="preserve"> </w:t>
      </w:r>
      <w:r w:rsidRPr="00E4053A">
        <w:rPr>
          <w:rFonts w:ascii="Times New Roman" w:hAnsi="Times New Roman" w:cs="Times New Roman"/>
          <w:b/>
          <w:sz w:val="24"/>
          <w:szCs w:val="24"/>
        </w:rPr>
        <w:t>«Чему Я научился»</w:t>
      </w:r>
      <w:r w:rsidR="00E4053A" w:rsidRPr="00E4053A">
        <w:rPr>
          <w:rFonts w:ascii="Times New Roman" w:hAnsi="Times New Roman" w:cs="Times New Roman"/>
          <w:b/>
          <w:sz w:val="24"/>
          <w:szCs w:val="24"/>
        </w:rPr>
        <w:t>.</w:t>
      </w:r>
    </w:p>
    <w:p w:rsidR="00D81546" w:rsidRPr="00E4053A" w:rsidRDefault="00D81546" w:rsidP="00D81546">
      <w:pPr>
        <w:jc w:val="center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6"/>
        <w:gridCol w:w="6379"/>
      </w:tblGrid>
      <w:tr w:rsidR="00D81546" w:rsidRPr="00E4053A" w:rsidTr="00E4053A">
        <w:trPr>
          <w:trHeight w:val="1165"/>
        </w:trPr>
        <w:tc>
          <w:tcPr>
            <w:tcW w:w="4036" w:type="dxa"/>
          </w:tcPr>
          <w:p w:rsidR="00D81546" w:rsidRPr="00E4053A" w:rsidRDefault="007875A6" w:rsidP="00E4053A">
            <w:pPr>
              <w:jc w:val="both"/>
              <w:rPr>
                <w:sz w:val="24"/>
                <w:szCs w:val="24"/>
              </w:rPr>
            </w:pP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те  слова, которые отображают ваше эмоциональное состояние после семинара.</w:t>
            </w:r>
          </w:p>
        </w:tc>
        <w:tc>
          <w:tcPr>
            <w:tcW w:w="6379" w:type="dxa"/>
          </w:tcPr>
          <w:p w:rsidR="00D81546" w:rsidRPr="00E4053A" w:rsidRDefault="007875A6">
            <w:pPr>
              <w:rPr>
                <w:sz w:val="24"/>
                <w:szCs w:val="24"/>
              </w:rPr>
            </w:pPr>
            <w:proofErr w:type="gramStart"/>
            <w:r w:rsidRPr="00E4053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дость, равнодушие, удовлетворение, вдохновение, скука, тревога, покой, уверенность, неуверенность, наслаждение, грусть, забота, удивление.</w:t>
            </w:r>
            <w:proofErr w:type="gramEnd"/>
          </w:p>
        </w:tc>
      </w:tr>
      <w:tr w:rsidR="00D81546" w:rsidRPr="00E4053A" w:rsidTr="00E4053A">
        <w:trPr>
          <w:trHeight w:val="883"/>
        </w:trPr>
        <w:tc>
          <w:tcPr>
            <w:tcW w:w="4036" w:type="dxa"/>
          </w:tcPr>
          <w:p w:rsidR="00D81546" w:rsidRPr="00E4053A" w:rsidRDefault="00E4053A" w:rsidP="00E4053A">
            <w:pPr>
              <w:jc w:val="both"/>
              <w:rPr>
                <w:sz w:val="24"/>
                <w:szCs w:val="24"/>
              </w:rPr>
            </w:pP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дятся ли вам полученные знания в дальнейшем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шей</w:t>
            </w:r>
            <w:r w:rsidRPr="00E40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деятельности?</w:t>
            </w:r>
          </w:p>
        </w:tc>
        <w:tc>
          <w:tcPr>
            <w:tcW w:w="6379" w:type="dxa"/>
          </w:tcPr>
          <w:p w:rsidR="00D81546" w:rsidRPr="00E4053A" w:rsidRDefault="00D81546">
            <w:pPr>
              <w:rPr>
                <w:sz w:val="24"/>
                <w:szCs w:val="24"/>
              </w:rPr>
            </w:pPr>
          </w:p>
        </w:tc>
      </w:tr>
      <w:tr w:rsidR="00D81546" w:rsidRPr="00E4053A" w:rsidTr="00E4053A">
        <w:trPr>
          <w:trHeight w:val="1273"/>
        </w:trPr>
        <w:tc>
          <w:tcPr>
            <w:tcW w:w="4036" w:type="dxa"/>
          </w:tcPr>
          <w:p w:rsidR="00E4053A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алуйста, допишите любые три неоконченных предложения.</w:t>
            </w:r>
          </w:p>
          <w:p w:rsidR="00E4053A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научился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узнал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нашел подтверждение тому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обнаружил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был удивлен тем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Мне нравится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Я был разочарован тем, чт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Самым важным для меня было...</w:t>
            </w:r>
          </w:p>
          <w:p w:rsidR="00E4053A" w:rsidRPr="00272C8B" w:rsidRDefault="00E4053A" w:rsidP="00E40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</w:pPr>
            <w:r w:rsidRPr="00272C8B">
              <w:rPr>
                <w:rFonts w:ascii="Times New Roman" w:hAnsi="Times New Roman" w:cs="Times New Roman"/>
                <w:b/>
                <w:i/>
                <w:color w:val="C838B3"/>
                <w:sz w:val="24"/>
                <w:szCs w:val="24"/>
              </w:rPr>
              <w:t>Мне сегодня...</w:t>
            </w:r>
          </w:p>
          <w:p w:rsidR="00D81546" w:rsidRPr="00E4053A" w:rsidRDefault="00D8154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81546" w:rsidRPr="00E4053A" w:rsidRDefault="00D81546">
            <w:pPr>
              <w:rPr>
                <w:sz w:val="24"/>
                <w:szCs w:val="24"/>
              </w:rPr>
            </w:pPr>
          </w:p>
        </w:tc>
      </w:tr>
    </w:tbl>
    <w:p w:rsidR="00D3594D" w:rsidRPr="00E4053A" w:rsidRDefault="00D3594D" w:rsidP="00176486">
      <w:pPr>
        <w:rPr>
          <w:sz w:val="24"/>
          <w:szCs w:val="24"/>
        </w:rPr>
      </w:pPr>
    </w:p>
    <w:sectPr w:rsidR="00D3594D" w:rsidRPr="00E4053A" w:rsidSect="00E40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CAD"/>
    <w:rsid w:val="00143CAD"/>
    <w:rsid w:val="00176486"/>
    <w:rsid w:val="00272C8B"/>
    <w:rsid w:val="007875A6"/>
    <w:rsid w:val="00B40C57"/>
    <w:rsid w:val="00D3594D"/>
    <w:rsid w:val="00D51840"/>
    <w:rsid w:val="00D81546"/>
    <w:rsid w:val="00E4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17C9-5808-4954-A1CC-1B9295E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1-03-12T09:15:00Z</cp:lastPrinted>
  <dcterms:created xsi:type="dcterms:W3CDTF">2021-03-12T08:24:00Z</dcterms:created>
  <dcterms:modified xsi:type="dcterms:W3CDTF">2021-03-15T05:48:00Z</dcterms:modified>
</cp:coreProperties>
</file>